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6DC5" w14:textId="54DFE021" w:rsidR="00103BB7" w:rsidRDefault="002312D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6D57CC" wp14:editId="4A15FBFD">
                <wp:simplePos x="0" y="0"/>
                <wp:positionH relativeFrom="column">
                  <wp:posOffset>470535</wp:posOffset>
                </wp:positionH>
                <wp:positionV relativeFrom="paragraph">
                  <wp:posOffset>707390</wp:posOffset>
                </wp:positionV>
                <wp:extent cx="12753975" cy="7862172"/>
                <wp:effectExtent l="0" t="0" r="28575" b="2476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3975" cy="7862172"/>
                          <a:chOff x="0" y="0"/>
                          <a:chExt cx="13144500" cy="8334375"/>
                        </a:xfrm>
                      </wpg:grpSpPr>
                      <wps:wsp>
                        <wps:cNvPr id="89" name="Надпись 89"/>
                        <wps:cNvSpPr txBox="1"/>
                        <wps:spPr>
                          <a:xfrm>
                            <a:off x="1998401" y="6743492"/>
                            <a:ext cx="244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AAC359" w14:textId="4E2C37D6" w:rsidR="00490D22" w:rsidRDefault="00C11FF9" w:rsidP="00C11FF9">
                              <w:pPr>
                                <w:jc w:val="center"/>
                              </w:pPr>
                              <w:r>
                                <w:t>Обособленные сотруд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5953125" y="9525"/>
                            <a:ext cx="278130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8AD3" w14:textId="3040BADD" w:rsidR="00F44DAA" w:rsidRDefault="00F44DAA" w:rsidP="008D799A">
                              <w:pPr>
                                <w:jc w:val="center"/>
                              </w:pPr>
                              <w:r>
                                <w:t xml:space="preserve">Директо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686050" y="352425"/>
                            <a:ext cx="2257425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B5473" w14:textId="50AEAB2F" w:rsidR="00F44DAA" w:rsidRDefault="00517109" w:rsidP="008D799A">
                              <w:pPr>
                                <w:jc w:val="center"/>
                              </w:pPr>
                              <w:r>
                                <w:t>Заместитель д</w:t>
                              </w:r>
                              <w:r w:rsidR="00F44DAA">
                                <w:t>иректора по учебной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7153275" y="624128"/>
                            <a:ext cx="217170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9D7E" w14:textId="6C58CC8D" w:rsidR="00F44DAA" w:rsidRPr="002312D0" w:rsidRDefault="00517109" w:rsidP="008D79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Заместитель д</w:t>
                              </w:r>
                              <w:r w:rsidR="00F44DAA" w:rsidRPr="002312D0">
                                <w:rPr>
                                  <w:sz w:val="20"/>
                                  <w:szCs w:val="20"/>
                                </w:rPr>
                                <w:t>иректора по УПВР</w:t>
                              </w:r>
                            </w:p>
                            <w:p w14:paraId="27BB3CAD" w14:textId="77777777" w:rsidR="00F44DAA" w:rsidRDefault="00F44DAA" w:rsidP="008D79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0353675" y="390525"/>
                            <a:ext cx="2790825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36356" w14:textId="5B310210" w:rsidR="00F44DAA" w:rsidRDefault="00517109" w:rsidP="008D799A">
                              <w:pPr>
                                <w:jc w:val="center"/>
                              </w:pPr>
                              <w:r>
                                <w:t>Заместитель</w:t>
                              </w:r>
                              <w:r w:rsidR="00F44DAA">
                                <w:t xml:space="preserve"> директора по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466850" y="3000375"/>
                            <a:ext cx="1924050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4696" w14:textId="2209E53A" w:rsidR="00F44DAA" w:rsidRDefault="00517109" w:rsidP="008D799A">
                              <w:pPr>
                                <w:jc w:val="center"/>
                              </w:pPr>
                              <w:r>
                                <w:t>Заведующий</w:t>
                              </w:r>
                              <w:r w:rsidR="00F44DAA">
                                <w:t xml:space="preserve"> отделом компьютерного обучения</w:t>
                              </w:r>
                            </w:p>
                            <w:p w14:paraId="2585739B" w14:textId="77777777" w:rsidR="00F44DAA" w:rsidRDefault="00F44DAA" w:rsidP="008D79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495425" y="2200275"/>
                            <a:ext cx="1857375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C433F" w14:textId="01FC68E1" w:rsidR="00F44DAA" w:rsidRDefault="00517109" w:rsidP="008D799A">
                              <w:pPr>
                                <w:jc w:val="center"/>
                              </w:pPr>
                              <w:r>
                                <w:t>Заведующий</w:t>
                              </w:r>
                              <w:r w:rsidR="00F44DAA">
                                <w:t xml:space="preserve"> общеобразовательным отделением</w:t>
                              </w:r>
                            </w:p>
                            <w:p w14:paraId="5F36FACA" w14:textId="77777777" w:rsidR="00F44DAA" w:rsidRDefault="00F44DAA" w:rsidP="008D79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495425" y="1552575"/>
                            <a:ext cx="1876425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9E5D6" w14:textId="6913C65E" w:rsidR="00F44DAA" w:rsidRDefault="00517109" w:rsidP="008D799A">
                              <w:pPr>
                                <w:jc w:val="center"/>
                              </w:pPr>
                              <w:r>
                                <w:t>Заведующий</w:t>
                              </w:r>
                              <w:r w:rsidR="00F44DAA">
                                <w:t xml:space="preserve"> </w:t>
                              </w:r>
                              <w:r w:rsidR="00ED064A">
                                <w:t>о</w:t>
                              </w:r>
                              <w:r w:rsidR="00F44DAA">
                                <w:t>тделением</w:t>
                              </w:r>
                            </w:p>
                            <w:p w14:paraId="756F9D12" w14:textId="1A438F3E" w:rsidR="00ED064A" w:rsidRDefault="00ED064A" w:rsidP="008D799A">
                              <w:pPr>
                                <w:jc w:val="center"/>
                              </w:pPr>
                              <w:r>
                                <w:t>СПО</w:t>
                              </w:r>
                            </w:p>
                            <w:p w14:paraId="68844AD0" w14:textId="77777777" w:rsidR="00F44DAA" w:rsidRDefault="00F44DAA" w:rsidP="008D79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076700" y="3505200"/>
                            <a:ext cx="1581150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12772" w14:textId="4B4EE6FF" w:rsidR="00F44DAA" w:rsidRDefault="00F44DAA" w:rsidP="008D799A">
                              <w:pPr>
                                <w:jc w:val="center"/>
                              </w:pPr>
                              <w:r>
                                <w:t>Центр профориентационной работы</w:t>
                              </w:r>
                            </w:p>
                            <w:p w14:paraId="2D00A1C6" w14:textId="77777777" w:rsidR="00F44DAA" w:rsidRDefault="00F44DAA" w:rsidP="008D79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4000500" y="1657350"/>
                            <a:ext cx="1390650" cy="628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197E5" w14:textId="1C1FA132" w:rsidR="00F44DAA" w:rsidRDefault="00517109" w:rsidP="008D799A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  <w:r w:rsidR="00F44DAA">
                                <w:t>иблиоте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4086225" y="2419350"/>
                            <a:ext cx="1466850" cy="942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5065B" w14:textId="06FB81D8" w:rsidR="00F44DAA" w:rsidRDefault="00F44DAA" w:rsidP="008D799A">
                              <w:pPr>
                                <w:jc w:val="center"/>
                              </w:pPr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Руководитель физического</w:t>
                              </w:r>
                              <w:r>
                                <w:t xml:space="preserve"> </w:t>
                              </w:r>
                              <w:r w:rsidR="002312D0">
                                <w:t>в</w:t>
                              </w:r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ос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8524875" y="2352675"/>
                            <a:ext cx="1600200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225F6" w14:textId="7B5A6EFE" w:rsidR="00ED064A" w:rsidRPr="00ED064A" w:rsidRDefault="00517109" w:rsidP="00ED06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="00F44DAA" w:rsidRPr="00894A21">
                                <w:rPr>
                                  <w:rFonts w:ascii="Times New Roman" w:hAnsi="Times New Roman" w:cs="Times New Roman"/>
                                </w:rPr>
                                <w:t>едагог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F44DAA" w:rsidRPr="00894A2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D064A">
                                <w:rPr>
                                  <w:rFonts w:ascii="Times New Roman" w:hAnsi="Times New Roman" w:cs="Times New Roman"/>
                                </w:rPr>
                                <w:t>организатор</w:t>
                              </w:r>
                            </w:p>
                            <w:p w14:paraId="0CBF27B7" w14:textId="61A6A67A" w:rsidR="00F44DAA" w:rsidRPr="00894A21" w:rsidRDefault="00F44DAA" w:rsidP="00894A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6705600" y="1657350"/>
                            <a:ext cx="1219200" cy="50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7F0C7" w14:textId="46F620A1" w:rsidR="00F44DAA" w:rsidRDefault="00F44DAA" w:rsidP="00405B69">
                              <w:pPr>
                                <w:jc w:val="center"/>
                              </w:pPr>
                              <w:r>
                                <w:t>Студен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6686550" y="2886075"/>
                            <a:ext cx="1220400" cy="63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45C9F" w14:textId="739476F5" w:rsidR="00F44DAA" w:rsidRDefault="00F44DAA" w:rsidP="00894A21">
                              <w:pPr>
                                <w:jc w:val="center"/>
                              </w:pPr>
                              <w:r>
                                <w:t>Временные творческие объединения</w:t>
                              </w:r>
                            </w:p>
                            <w:p w14:paraId="21A49D13" w14:textId="77777777" w:rsidR="00F44DAA" w:rsidRDefault="00F44DAA" w:rsidP="00894A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6705600" y="2276475"/>
                            <a:ext cx="120967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4F0AB" w14:textId="4167160C" w:rsidR="00F44DAA" w:rsidRDefault="00F44DAA" w:rsidP="00A120DC">
                              <w:pPr>
                                <w:jc w:val="center"/>
                              </w:pPr>
                              <w:r>
                                <w:t>Спортивные секции</w:t>
                              </w:r>
                            </w:p>
                            <w:p w14:paraId="2AC591FE" w14:textId="77777777" w:rsidR="00F44DAA" w:rsidRDefault="00F44DAA" w:rsidP="00A120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6696075" y="1009650"/>
                            <a:ext cx="12192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7F091" w14:textId="1A915BC2" w:rsidR="00F44DAA" w:rsidRDefault="00F44DAA" w:rsidP="00405B69">
                              <w:pPr>
                                <w:jc w:val="center"/>
                              </w:pPr>
                              <w:r>
                                <w:t>МО класс. руковод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8467724" y="1208062"/>
                            <a:ext cx="1731778" cy="8667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D0A66" w14:textId="401729EF" w:rsidR="00F44DAA" w:rsidRPr="00517109" w:rsidRDefault="00517109" w:rsidP="00D967A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7109">
                                <w:rPr>
                                  <w:sz w:val="18"/>
                                  <w:szCs w:val="18"/>
                                </w:rPr>
                                <w:t>Мастер производственного</w:t>
                              </w:r>
                              <w:r w:rsidR="00F44DAA" w:rsidRPr="00517109">
                                <w:rPr>
                                  <w:sz w:val="18"/>
                                  <w:szCs w:val="18"/>
                                </w:rPr>
                                <w:t xml:space="preserve"> об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Выноска: изогнутая линия 23"/>
                        <wps:cNvSpPr/>
                        <wps:spPr>
                          <a:xfrm>
                            <a:off x="9525" y="0"/>
                            <a:ext cx="1601470" cy="266064"/>
                          </a:xfrm>
                          <a:prstGeom prst="borderCallout2">
                            <a:avLst>
                              <a:gd name="adj1" fmla="val 43809"/>
                              <a:gd name="adj2" fmla="val 100509"/>
                              <a:gd name="adj3" fmla="val 47819"/>
                              <a:gd name="adj4" fmla="val 151634"/>
                              <a:gd name="adj5" fmla="val 496366"/>
                              <a:gd name="adj6" fmla="val 1513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3CB26" w14:textId="426ACAA6" w:rsidR="00F44DAA" w:rsidRDefault="00517109" w:rsidP="00216D6A">
                              <w:pPr>
                                <w:jc w:val="center"/>
                              </w:pPr>
                              <w:r>
                                <w:t>Педагогический с</w:t>
                              </w:r>
                              <w:r w:rsidR="00F44DAA">
                                <w:t>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Выноска: изогнутая линия 24"/>
                        <wps:cNvSpPr/>
                        <wps:spPr>
                          <a:xfrm>
                            <a:off x="0" y="457200"/>
                            <a:ext cx="1600200" cy="266701"/>
                          </a:xfrm>
                          <a:prstGeom prst="borderCallout2">
                            <a:avLst>
                              <a:gd name="adj1" fmla="val 49388"/>
                              <a:gd name="adj2" fmla="val 101191"/>
                              <a:gd name="adj3" fmla="val 52959"/>
                              <a:gd name="adj4" fmla="val 151444"/>
                              <a:gd name="adj5" fmla="val 50281"/>
                              <a:gd name="adj6" fmla="val 1522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740C1" w14:textId="778388A2" w:rsidR="00F44DAA" w:rsidRDefault="00517109" w:rsidP="00216D6A">
                              <w:pPr>
                                <w:jc w:val="center"/>
                              </w:pPr>
                              <w:r>
                                <w:t>Методический с</w:t>
                              </w:r>
                              <w:r w:rsidR="00F44DAA">
                                <w:t>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1466850" y="3943350"/>
                            <a:ext cx="1847850" cy="952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2CD14" w14:textId="19E19138" w:rsidR="00F44DAA" w:rsidRPr="002312D0" w:rsidRDefault="00517109" w:rsidP="00216D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2D0">
                                <w:rPr>
                                  <w:sz w:val="16"/>
                                  <w:szCs w:val="16"/>
                                </w:rPr>
                                <w:t>Заведующие лабораториями компьютерного обучения</w:t>
                              </w:r>
                            </w:p>
                            <w:p w14:paraId="4E9CA29E" w14:textId="77777777" w:rsidR="00F44DAA" w:rsidRDefault="00F44DAA" w:rsidP="00216D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0601325" y="1562100"/>
                            <a:ext cx="1990725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15D89" w14:textId="354A2D74" w:rsidR="00F44DAA" w:rsidRPr="00517109" w:rsidRDefault="00517109" w:rsidP="00216D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7109">
                                <w:rPr>
                                  <w:sz w:val="20"/>
                                  <w:szCs w:val="20"/>
                                </w:rPr>
                                <w:t>Заведующий х</w:t>
                              </w:r>
                              <w:r w:rsidR="00F44DAA" w:rsidRPr="00517109">
                                <w:rPr>
                                  <w:sz w:val="20"/>
                                  <w:szCs w:val="20"/>
                                </w:rPr>
                                <w:t>озяйственной част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0658475" y="2505075"/>
                            <a:ext cx="1476375" cy="6762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8D6CC" w14:textId="344D6642" w:rsidR="00F44DAA" w:rsidRDefault="00F44DAA" w:rsidP="00216D6A">
                              <w:pPr>
                                <w:jc w:val="center"/>
                              </w:pPr>
                              <w:r>
                                <w:t>Специалисты по АХ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10572750" y="866775"/>
                            <a:ext cx="1476375" cy="6572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18D25" w14:textId="3B250785" w:rsidR="00F44DAA" w:rsidRDefault="00517109" w:rsidP="00216D6A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="00F44DAA">
                                <w:t>оменда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10668000" y="4019550"/>
                            <a:ext cx="1476375" cy="6762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A6095" w14:textId="273BDEB4" w:rsidR="00F44DAA" w:rsidRDefault="00F44DAA" w:rsidP="00216D6A">
                              <w:pPr>
                                <w:jc w:val="center"/>
                              </w:pPr>
                              <w:r>
                                <w:t>Ох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10668000" y="3257550"/>
                            <a:ext cx="1476375" cy="6762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F78AE" w14:textId="519B287A" w:rsidR="00F44DAA" w:rsidRDefault="00F44DAA" w:rsidP="00216D6A">
                              <w:pPr>
                                <w:jc w:val="center"/>
                              </w:pPr>
                              <w:r>
                                <w:t>Медсес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6353175" y="3781425"/>
                            <a:ext cx="121920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2C643" w14:textId="202DA0F6" w:rsidR="00F44DAA" w:rsidRDefault="00F44DAA" w:rsidP="00216D6A"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Совет технику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5114925" y="5400675"/>
                            <a:ext cx="14192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65255" w14:textId="4551654C" w:rsidR="00F44DAA" w:rsidRDefault="009A7BF7" w:rsidP="00216D6A">
                              <w:pPr>
                                <w:jc w:val="center"/>
                              </w:pPr>
                              <w:r>
                                <w:t>УПП «Юнос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7038975" y="6943725"/>
                            <a:ext cx="1276350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52864" w14:textId="56DB3CD3" w:rsidR="00F44DAA" w:rsidRDefault="00F44DAA" w:rsidP="00216D6A">
                              <w:pPr>
                                <w:jc w:val="center"/>
                              </w:pPr>
                              <w:r>
                                <w:t>Юр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7010400" y="5353050"/>
                            <a:ext cx="2819400" cy="6381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8134A" w14:textId="5F2F4304" w:rsidR="00F44DAA" w:rsidRDefault="00F44DAA" w:rsidP="00216D6A">
                              <w:pPr>
                                <w:jc w:val="center"/>
                              </w:pPr>
                              <w:r>
                                <w:t>Специалист по управлению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7048500" y="6086475"/>
                            <a:ext cx="1476375" cy="6762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E0D43" w14:textId="0CF95949" w:rsidR="00F44DAA" w:rsidRDefault="00517109" w:rsidP="00216D6A">
                              <w:pPr>
                                <w:jc w:val="center"/>
                              </w:pPr>
                              <w:r>
                                <w:t>Главный</w:t>
                              </w:r>
                              <w:r w:rsidR="00F44DAA">
                                <w:t xml:space="preserve">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857250" y="266700"/>
                            <a:ext cx="0" cy="200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6800850" y="5162550"/>
                            <a:ext cx="14592" cy="2962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Соединитель: уступ 94"/>
                        <wps:cNvCnPr/>
                        <wps:spPr>
                          <a:xfrm>
                            <a:off x="8753475" y="161925"/>
                            <a:ext cx="1590675" cy="381000"/>
                          </a:xfrm>
                          <a:prstGeom prst="bentConnector3">
                            <a:avLst>
                              <a:gd name="adj1" fmla="val 729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6086475" y="5153025"/>
                            <a:ext cx="7334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 flipH="1">
                            <a:off x="6562725" y="55149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6810375" y="70961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6819900" y="635317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6810375" y="56483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10439400" y="28289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10420350" y="361950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10420350" y="433387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6515100" y="390525"/>
                            <a:ext cx="0" cy="340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V="1">
                            <a:off x="6105525" y="371475"/>
                            <a:ext cx="0" cy="479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 flipV="1">
                            <a:off x="10429875" y="762000"/>
                            <a:ext cx="0" cy="3581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Овал 11"/>
                        <wps:cNvSpPr/>
                        <wps:spPr>
                          <a:xfrm>
                            <a:off x="8524875" y="3267075"/>
                            <a:ext cx="157162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E2FF4" w14:textId="531CB4E0" w:rsidR="00ED064A" w:rsidRPr="00894A21" w:rsidRDefault="00517109" w:rsidP="00ED06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 w:rsidR="00ED064A" w:rsidRPr="00894A21">
                                <w:rPr>
                                  <w:rFonts w:ascii="Times New Roman" w:hAnsi="Times New Roman" w:cs="Times New Roman"/>
                                </w:rPr>
                                <w:t>осп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8248650" y="358140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8286750" y="266700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8248650" y="163830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7972425" y="12287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7962900" y="192405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H="1">
                            <a:off x="7991475" y="32289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 flipH="1">
                            <a:off x="7972425" y="255270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3381375" y="180975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3381375" y="356235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H="1">
                            <a:off x="3400425" y="25622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Овал 75"/>
                        <wps:cNvSpPr/>
                        <wps:spPr>
                          <a:xfrm>
                            <a:off x="7067550" y="7439025"/>
                            <a:ext cx="1085850" cy="4000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C24DB" w14:textId="68D00525" w:rsidR="00ED064A" w:rsidRPr="002312D0" w:rsidRDefault="00ED064A" w:rsidP="00ED064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Совет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7086600" y="7943850"/>
                            <a:ext cx="1076325" cy="3905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70295" w14:textId="77777777" w:rsidR="00ED064A" w:rsidRDefault="00ED064A" w:rsidP="00ED064A">
                              <w:pPr>
                                <w:jc w:val="center"/>
                              </w:pPr>
                              <w:r w:rsidRPr="002312D0">
                                <w:rPr>
                                  <w:sz w:val="20"/>
                                  <w:szCs w:val="20"/>
                                </w:rPr>
                                <w:t>Совет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6800850" y="76295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6829425" y="813435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198176" y="5514997"/>
                            <a:ext cx="18002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07701" y="6096021"/>
                            <a:ext cx="1800225" cy="3810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Овал 81"/>
                        <wps:cNvSpPr/>
                        <wps:spPr>
                          <a:xfrm>
                            <a:off x="245801" y="6629421"/>
                            <a:ext cx="17811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2236525" y="5562621"/>
                            <a:ext cx="2800350" cy="2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F2BC8D" w14:textId="2E9B9FC7" w:rsidR="00490D22" w:rsidRDefault="00C11FF9">
                              <w:r>
                                <w:t xml:space="preserve"> </w:t>
                              </w:r>
                              <w:r w:rsidR="00490D22">
                                <w:t>Руководители структурных подраздел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2265100" y="5972196"/>
                            <a:ext cx="30384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29A286" w14:textId="63A01B0B" w:rsidR="00490D22" w:rsidRDefault="00C11FF9" w:rsidP="00490D22">
                              <w:r w:rsidRPr="00C11FF9">
                                <w:t>Коллегиальные и совещательные органы управления, временные объеди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2007926" y="5686497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007926" y="6229423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2036501" y="6848548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8575" y="990600"/>
                            <a:ext cx="151447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E32DC" w14:textId="77777777" w:rsidR="00547052" w:rsidRPr="00517109" w:rsidRDefault="00547052" w:rsidP="00547052">
                              <w:pPr>
                                <w:jc w:val="center"/>
                              </w:pPr>
                              <w:r w:rsidRPr="00517109">
                                <w:t>Цикловые коми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8296275" y="828675"/>
                            <a:ext cx="95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8248650" y="928931"/>
                            <a:ext cx="9525" cy="2642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866775" y="73342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10448925" y="196215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10458450" y="2000250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0448925" y="1181100"/>
                            <a:ext cx="114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390775" y="36576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3638550" y="8001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H="1" flipV="1">
                            <a:off x="3648075" y="142873"/>
                            <a:ext cx="2295526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3648075" y="1524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647950" y="1047750"/>
                            <a:ext cx="2352675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92D43" w14:textId="6AFD7BF2" w:rsidR="0008011E" w:rsidRDefault="0008011E" w:rsidP="0008011E">
                              <w:pPr>
                                <w:jc w:val="center"/>
                              </w:pPr>
                              <w:r>
                                <w:t>Заведующий учебной част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3657600" y="1371600"/>
                            <a:ext cx="0" cy="2486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3676650" y="19716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3676650" y="289560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3667125" y="382905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3657600" y="3838575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endCxn id="3" idx="0"/>
                        </wps:cNvCnPr>
                        <wps:spPr>
                          <a:xfrm>
                            <a:off x="8239125" y="371469"/>
                            <a:ext cx="0" cy="252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D57CC" id="Группа 5" o:spid="_x0000_s1026" style="position:absolute;margin-left:37.05pt;margin-top:55.7pt;width:1004.25pt;height:619.05pt;z-index:251656704;mso-width-relative:margin;mso-height-relative:margin" coordsize="131445,8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9" o:spid="_x0000_s1027" type="#_x0000_t202" style="position:absolute;left:19984;top:67434;width:244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54AAC359" w14:textId="4E2C37D6" w:rsidR="00490D22" w:rsidRDefault="00C11FF9" w:rsidP="00C11FF9">
                        <w:pPr>
                          <w:jc w:val="center"/>
                        </w:pPr>
                        <w:r>
                          <w:t>Обособленные сотрудники</w:t>
                        </w:r>
                      </w:p>
                    </w:txbxContent>
                  </v:textbox>
                </v:shape>
                <v:rect id="Прямоугольник 1" o:spid="_x0000_s1028" style="position:absolute;left:59531;top:95;width:2781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14:paraId="37478AD3" w14:textId="3040BADD" w:rsidR="00F44DAA" w:rsidRDefault="00F44DAA" w:rsidP="008D799A">
                        <w:pPr>
                          <w:jc w:val="center"/>
                        </w:pPr>
                        <w:r>
                          <w:t xml:space="preserve">Директор </w:t>
                        </w:r>
                      </w:p>
                    </w:txbxContent>
                  </v:textbox>
                </v:rect>
                <v:rect id="Прямоугольник 2" o:spid="_x0000_s1029" style="position:absolute;left:26860;top:3524;width:2257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3B1B5473" w14:textId="50AEAB2F" w:rsidR="00F44DAA" w:rsidRDefault="00517109" w:rsidP="008D799A">
                        <w:pPr>
                          <w:jc w:val="center"/>
                        </w:pPr>
                        <w:r>
                          <w:t>Заместитель д</w:t>
                        </w:r>
                        <w:r w:rsidR="00F44DAA">
                          <w:t>иректора по учебной работе</w:t>
                        </w:r>
                      </w:p>
                    </w:txbxContent>
                  </v:textbox>
                </v:rect>
                <v:rect id="Прямоугольник 3" o:spid="_x0000_s1030" style="position:absolute;left:71532;top:6241;width:2171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284B9D7E" w14:textId="6C58CC8D" w:rsidR="00F44DAA" w:rsidRPr="002312D0" w:rsidRDefault="00517109" w:rsidP="008D79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12D0">
                          <w:rPr>
                            <w:sz w:val="20"/>
                            <w:szCs w:val="20"/>
                          </w:rPr>
                          <w:t>Заместитель д</w:t>
                        </w:r>
                        <w:r w:rsidR="00F44DAA" w:rsidRPr="002312D0">
                          <w:rPr>
                            <w:sz w:val="20"/>
                            <w:szCs w:val="20"/>
                          </w:rPr>
                          <w:t>иректора по УПВР</w:t>
                        </w:r>
                      </w:p>
                      <w:p w14:paraId="27BB3CAD" w14:textId="77777777" w:rsidR="00F44DAA" w:rsidRDefault="00F44DAA" w:rsidP="008D799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31" style="position:absolute;left:103536;top:3905;width:279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14:paraId="20636356" w14:textId="5B310210" w:rsidR="00F44DAA" w:rsidRDefault="00517109" w:rsidP="008D799A">
                        <w:pPr>
                          <w:jc w:val="center"/>
                        </w:pPr>
                        <w:r>
                          <w:t>Заместитель</w:t>
                        </w:r>
                        <w:r w:rsidR="00F44DAA">
                          <w:t xml:space="preserve"> директора по безопасности</w:t>
                        </w:r>
                      </w:p>
                    </w:txbxContent>
                  </v:textbox>
                </v:rect>
                <v:rect id="Прямоугольник 6" o:spid="_x0000_s1032" style="position:absolute;left:14668;top:30003;width:1924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<v:textbox>
                    <w:txbxContent>
                      <w:p w14:paraId="23E04696" w14:textId="2209E53A" w:rsidR="00F44DAA" w:rsidRDefault="00517109" w:rsidP="008D799A">
                        <w:pPr>
                          <w:jc w:val="center"/>
                        </w:pPr>
                        <w:r>
                          <w:t>Заведующий</w:t>
                        </w:r>
                        <w:r w:rsidR="00F44DAA">
                          <w:t xml:space="preserve"> отделом компьютерного обучения</w:t>
                        </w:r>
                      </w:p>
                      <w:p w14:paraId="2585739B" w14:textId="77777777" w:rsidR="00F44DAA" w:rsidRDefault="00F44DAA" w:rsidP="008D799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7" o:spid="_x0000_s1033" style="position:absolute;left:14954;top:22002;width:18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14:paraId="59FC433F" w14:textId="01FC68E1" w:rsidR="00F44DAA" w:rsidRDefault="00517109" w:rsidP="008D799A">
                        <w:pPr>
                          <w:jc w:val="center"/>
                        </w:pPr>
                        <w:r>
                          <w:t>Заведующий</w:t>
                        </w:r>
                        <w:r w:rsidR="00F44DAA">
                          <w:t xml:space="preserve"> общеобразовательным отделением</w:t>
                        </w:r>
                      </w:p>
                      <w:p w14:paraId="5F36FACA" w14:textId="77777777" w:rsidR="00F44DAA" w:rsidRDefault="00F44DAA" w:rsidP="008D799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8" o:spid="_x0000_s1034" style="position:absolute;left:14954;top:15525;width:18764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14:paraId="0269E5D6" w14:textId="6913C65E" w:rsidR="00F44DAA" w:rsidRDefault="00517109" w:rsidP="008D799A">
                        <w:pPr>
                          <w:jc w:val="center"/>
                        </w:pPr>
                        <w:r>
                          <w:t>Заведующий</w:t>
                        </w:r>
                        <w:r w:rsidR="00F44DAA">
                          <w:t xml:space="preserve"> </w:t>
                        </w:r>
                        <w:r w:rsidR="00ED064A">
                          <w:t>о</w:t>
                        </w:r>
                        <w:r w:rsidR="00F44DAA">
                          <w:t>тделением</w:t>
                        </w:r>
                      </w:p>
                      <w:p w14:paraId="756F9D12" w14:textId="1A438F3E" w:rsidR="00ED064A" w:rsidRDefault="00ED064A" w:rsidP="008D799A">
                        <w:pPr>
                          <w:jc w:val="center"/>
                        </w:pPr>
                        <w:r>
                          <w:t>СПО</w:t>
                        </w:r>
                      </w:p>
                      <w:p w14:paraId="68844AD0" w14:textId="77777777" w:rsidR="00F44DAA" w:rsidRDefault="00F44DAA" w:rsidP="008D799A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9" o:spid="_x0000_s1035" style="position:absolute;left:40767;top:35052;width:158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5C012772" w14:textId="4B4EE6FF" w:rsidR="00F44DAA" w:rsidRDefault="00F44DAA" w:rsidP="008D799A">
                        <w:pPr>
                          <w:jc w:val="center"/>
                        </w:pPr>
                        <w:r>
                          <w:t>Центр профориентационной работы</w:t>
                        </w:r>
                      </w:p>
                      <w:p w14:paraId="2D00A1C6" w14:textId="77777777" w:rsidR="00F44DAA" w:rsidRDefault="00F44DAA" w:rsidP="008D799A">
                        <w:pPr>
                          <w:jc w:val="center"/>
                        </w:pPr>
                      </w:p>
                    </w:txbxContent>
                  </v:textbox>
                </v:rect>
                <v:oval id="Овал 10" o:spid="_x0000_s1036" style="position:absolute;left:40005;top:16573;width:1390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545197E5" w14:textId="1C1FA132" w:rsidR="00F44DAA" w:rsidRDefault="00517109" w:rsidP="008D799A">
                        <w:pPr>
                          <w:jc w:val="center"/>
                        </w:pPr>
                        <w:r>
                          <w:t>Б</w:t>
                        </w:r>
                        <w:r w:rsidR="00F44DAA">
                          <w:t>иблиотека</w:t>
                        </w:r>
                      </w:p>
                    </w:txbxContent>
                  </v:textbox>
                </v:oval>
                <v:oval id="Овал 12" o:spid="_x0000_s1037" style="position:absolute;left:40862;top:24193;width:14668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0915065B" w14:textId="06FB81D8" w:rsidR="00F44DAA" w:rsidRDefault="00F44DAA" w:rsidP="008D799A">
                        <w:pPr>
                          <w:jc w:val="center"/>
                        </w:pPr>
                        <w:r w:rsidRPr="002312D0">
                          <w:rPr>
                            <w:sz w:val="20"/>
                            <w:szCs w:val="20"/>
                          </w:rPr>
                          <w:t>Руководитель физического</w:t>
                        </w:r>
                        <w:r>
                          <w:t xml:space="preserve"> </w:t>
                        </w:r>
                        <w:r w:rsidR="002312D0">
                          <w:t>в</w:t>
                        </w:r>
                        <w:r w:rsidRPr="002312D0">
                          <w:rPr>
                            <w:sz w:val="20"/>
                            <w:szCs w:val="20"/>
                          </w:rPr>
                          <w:t>оспитания</w:t>
                        </w:r>
                      </w:p>
                    </w:txbxContent>
                  </v:textbox>
                </v:oval>
                <v:oval id="Овал 15" o:spid="_x0000_s1038" style="position:absolute;left:85248;top:23526;width:1600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58225F6" w14:textId="7B5A6EFE" w:rsidR="00ED064A" w:rsidRPr="00ED064A" w:rsidRDefault="00517109" w:rsidP="00ED06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F44DAA" w:rsidRPr="00894A21">
                          <w:rPr>
                            <w:rFonts w:ascii="Times New Roman" w:hAnsi="Times New Roman" w:cs="Times New Roman"/>
                          </w:rPr>
                          <w:t>едаго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="00F44DAA" w:rsidRPr="00894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D064A">
                          <w:rPr>
                            <w:rFonts w:ascii="Times New Roman" w:hAnsi="Times New Roman" w:cs="Times New Roman"/>
                          </w:rPr>
                          <w:t>организатор</w:t>
                        </w:r>
                      </w:p>
                      <w:p w14:paraId="0CBF27B7" w14:textId="61A6A67A" w:rsidR="00F44DAA" w:rsidRPr="00894A21" w:rsidRDefault="00F44DAA" w:rsidP="00894A2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oval>
                <v:rect id="Прямоугольник 17" o:spid="_x0000_s1039" style="position:absolute;left:67056;top:16573;width:1219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" fillcolor="white [3201]" strokecolor="black [3213]" strokeweight="1pt">
                  <v:stroke dashstyle="dash"/>
                  <v:textbox>
                    <w:txbxContent>
                      <w:p w14:paraId="1AF7F0C7" w14:textId="46F620A1" w:rsidR="00F44DAA" w:rsidRDefault="00F44DAA" w:rsidP="00405B69">
                        <w:pPr>
                          <w:jc w:val="center"/>
                        </w:pPr>
                        <w:r>
                          <w:t>Студенческий совет</w:t>
                        </w:r>
                      </w:p>
                    </w:txbxContent>
                  </v:textbox>
                </v:rect>
                <v:rect id="Прямоугольник 18" o:spid="_x0000_s1040" style="position:absolute;left:66865;top:28860;width:1220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" fillcolor="white [3201]" strokecolor="black [3213]" strokeweight="1pt">
                  <v:stroke dashstyle="dash"/>
                  <v:textbox>
                    <w:txbxContent>
                      <w:p w14:paraId="38A45C9F" w14:textId="739476F5" w:rsidR="00F44DAA" w:rsidRDefault="00F44DAA" w:rsidP="00894A21">
                        <w:pPr>
                          <w:jc w:val="center"/>
                        </w:pPr>
                        <w:r>
                          <w:t>Временные творческие объединения</w:t>
                        </w:r>
                      </w:p>
                      <w:p w14:paraId="21A49D13" w14:textId="77777777" w:rsidR="00F44DAA" w:rsidRDefault="00F44DAA" w:rsidP="00894A21"/>
                    </w:txbxContent>
                  </v:textbox>
                </v:rect>
                <v:rect id="Прямоугольник 19" o:spid="_x0000_s1041" style="position:absolute;left:67056;top:22764;width:1209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" fillcolor="white [3201]" strokecolor="black [3213]" strokeweight="1pt">
                  <v:stroke dashstyle="dash"/>
                  <v:textbox>
                    <w:txbxContent>
                      <w:p w14:paraId="4A44F0AB" w14:textId="4167160C" w:rsidR="00F44DAA" w:rsidRDefault="00F44DAA" w:rsidP="00A120DC">
                        <w:pPr>
                          <w:jc w:val="center"/>
                        </w:pPr>
                        <w:r>
                          <w:t>Спортивные секции</w:t>
                        </w:r>
                      </w:p>
                      <w:p w14:paraId="2AC591FE" w14:textId="77777777" w:rsidR="00F44DAA" w:rsidRDefault="00F44DAA" w:rsidP="00A120DC"/>
                    </w:txbxContent>
                  </v:textbox>
                </v:rect>
                <v:rect id="Прямоугольник 20" o:spid="_x0000_s1042" style="position:absolute;left:66960;top:10096;width:1219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" fillcolor="white [3201]" strokecolor="black [3213]" strokeweight="1pt">
                  <v:stroke dashstyle="dash"/>
                  <v:textbox>
                    <w:txbxContent>
                      <w:p w14:paraId="1E27F091" w14:textId="1A915BC2" w:rsidR="00F44DAA" w:rsidRDefault="00F44DAA" w:rsidP="00405B69">
                        <w:pPr>
                          <w:jc w:val="center"/>
                        </w:pPr>
                        <w:r>
                          <w:t>МО класс. руководитель</w:t>
                        </w:r>
                      </w:p>
                    </w:txbxContent>
                  </v:textbox>
                </v:rect>
                <v:oval id="Овал 22" o:spid="_x0000_s1043" style="position:absolute;left:84677;top:12080;width:17318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4B3D0A66" w14:textId="401729EF" w:rsidR="00F44DAA" w:rsidRPr="00517109" w:rsidRDefault="00517109" w:rsidP="00D967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17109">
                          <w:rPr>
                            <w:sz w:val="18"/>
                            <w:szCs w:val="18"/>
                          </w:rPr>
                          <w:t>Мастер производственного</w:t>
                        </w:r>
                        <w:r w:rsidR="00F44DAA" w:rsidRPr="00517109">
                          <w:rPr>
                            <w:sz w:val="18"/>
                            <w:szCs w:val="18"/>
                          </w:rPr>
                          <w:t xml:space="preserve"> обучения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: изогнутая линия 23" o:spid="_x0000_s1044" type="#_x0000_t48" style="position:absolute;left:95;width:1601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" adj="32696,107215,32753,10329,21710,9463" fillcolor="white [3201]" strokecolor="black [3213]" strokeweight="1pt">
                  <v:stroke dashstyle="dash"/>
                  <v:textbox>
                    <w:txbxContent>
                      <w:p w14:paraId="5683CB26" w14:textId="426ACAA6" w:rsidR="00F44DAA" w:rsidRDefault="00517109" w:rsidP="00216D6A">
                        <w:pPr>
                          <w:jc w:val="center"/>
                        </w:pPr>
                        <w:r>
                          <w:t>Педагогический с</w:t>
                        </w:r>
                        <w:r w:rsidR="00F44DAA">
                          <w:t>овет</w:t>
                        </w:r>
                      </w:p>
                    </w:txbxContent>
                  </v:textbox>
                  <o:callout v:ext="edit" minusx="t" minusy="t"/>
                </v:shape>
                <v:shape id="Выноска: изогнутая линия 24" o:spid="_x0000_s1045" type="#_x0000_t48" style="position:absolute;top:4572;width:1600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" adj="32878,10861,32712,11439,21857,10668" fillcolor="white [3201]" strokecolor="black [3213]" strokeweight="1pt">
                  <v:stroke dashstyle="dash"/>
                  <v:textbox>
                    <w:txbxContent>
                      <w:p w14:paraId="5F8740C1" w14:textId="778388A2" w:rsidR="00F44DAA" w:rsidRDefault="00517109" w:rsidP="00216D6A">
                        <w:pPr>
                          <w:jc w:val="center"/>
                        </w:pPr>
                        <w:r>
                          <w:t>Методический с</w:t>
                        </w:r>
                        <w:r w:rsidR="00F44DAA">
                          <w:t>овет</w:t>
                        </w:r>
                      </w:p>
                    </w:txbxContent>
                  </v:textbox>
                  <o:callout v:ext="edit" minusx="t" minusy="t"/>
                </v:shape>
                <v:oval id="Овал 30" o:spid="_x0000_s1046" style="position:absolute;left:14668;top:39433;width:18479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" fillcolor="white [3201]" strokecolor="black [3213]" strokeweight="1pt">
                  <v:stroke joinstyle="miter"/>
                  <v:textbox>
                    <w:txbxContent>
                      <w:p w14:paraId="5BD2CD14" w14:textId="19E19138" w:rsidR="00F44DAA" w:rsidRPr="002312D0" w:rsidRDefault="00517109" w:rsidP="00216D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2D0">
                          <w:rPr>
                            <w:sz w:val="16"/>
                            <w:szCs w:val="16"/>
                          </w:rPr>
                          <w:t>Заведующие лабораториями компьютерного обучения</w:t>
                        </w:r>
                      </w:p>
                      <w:p w14:paraId="4E9CA29E" w14:textId="77777777" w:rsidR="00F44DAA" w:rsidRDefault="00F44DAA" w:rsidP="00216D6A">
                        <w:pPr>
                          <w:jc w:val="center"/>
                        </w:pPr>
                      </w:p>
                    </w:txbxContent>
                  </v:textbox>
                </v:oval>
                <v:oval id="Овал 32" o:spid="_x0000_s1047" style="position:absolute;left:106013;top:15621;width:1990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01215D89" w14:textId="354A2D74" w:rsidR="00F44DAA" w:rsidRPr="00517109" w:rsidRDefault="00517109" w:rsidP="00216D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17109">
                          <w:rPr>
                            <w:sz w:val="20"/>
                            <w:szCs w:val="20"/>
                          </w:rPr>
                          <w:t>Заведующий х</w:t>
                        </w:r>
                        <w:r w:rsidR="00F44DAA" w:rsidRPr="00517109">
                          <w:rPr>
                            <w:sz w:val="20"/>
                            <w:szCs w:val="20"/>
                          </w:rPr>
                          <w:t>озяйственной частью</w:t>
                        </w:r>
                      </w:p>
                    </w:txbxContent>
                  </v:textbox>
                </v:oval>
                <v:oval id="Овал 33" o:spid="_x0000_s1048" style="position:absolute;left:106584;top:25050;width:14764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6A8D6CC" w14:textId="344D6642" w:rsidR="00F44DAA" w:rsidRDefault="00F44DAA" w:rsidP="00216D6A">
                        <w:pPr>
                          <w:jc w:val="center"/>
                        </w:pPr>
                        <w:r>
                          <w:t>Специалисты по АХЧ</w:t>
                        </w:r>
                      </w:p>
                    </w:txbxContent>
                  </v:textbox>
                </v:oval>
                <v:oval id="Овал 34" o:spid="_x0000_s1049" style="position:absolute;left:105727;top:8667;width:14764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0D118D25" w14:textId="3B250785" w:rsidR="00F44DAA" w:rsidRDefault="00517109" w:rsidP="00216D6A">
                        <w:pPr>
                          <w:jc w:val="center"/>
                        </w:pPr>
                        <w:r>
                          <w:t>К</w:t>
                        </w:r>
                        <w:r w:rsidR="00F44DAA">
                          <w:t>омендант</w:t>
                        </w:r>
                      </w:p>
                    </w:txbxContent>
                  </v:textbox>
                </v:oval>
                <v:oval id="Овал 35" o:spid="_x0000_s1050" style="position:absolute;left:106680;top:40195;width:14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Hc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0xk8v8QfIJd/AAAA//8DAFBLAQItABQABgAIAAAAIQDb4fbL7gAAAIUBAAATAAAAAAAAAAAA&#10;AAAAAAAAAABbQ29udGVudF9UeXBlc10ueG1sUEsBAi0AFAAGAAgAAAAhAFr0LFu/AAAAFQEAAAsA&#10;AAAAAAAAAAAAAAAAHwEAAF9yZWxzLy5yZWxzUEsBAi0AFAAGAAgAAAAhACOTYdz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3B5A6095" w14:textId="273BDEB4" w:rsidR="00F44DAA" w:rsidRDefault="00F44DAA" w:rsidP="00216D6A">
                        <w:pPr>
                          <w:jc w:val="center"/>
                        </w:pPr>
                        <w:r>
                          <w:t>Охрана</w:t>
                        </w:r>
                      </w:p>
                    </w:txbxContent>
                  </v:textbox>
                </v:oval>
                <v:oval id="Овал 36" o:spid="_x0000_s1051" style="position:absolute;left:106680;top:32575;width:14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340F78AE" w14:textId="519B287A" w:rsidR="00F44DAA" w:rsidRDefault="00F44DAA" w:rsidP="00216D6A">
                        <w:pPr>
                          <w:jc w:val="center"/>
                        </w:pPr>
                        <w:r>
                          <w:t>Медсестра</w:t>
                        </w:r>
                      </w:p>
                    </w:txbxContent>
                  </v:textbox>
                </v:oval>
                <v:rect id="Прямоугольник 37" o:spid="_x0000_s1052" style="position:absolute;left:63531;top:37814;width:121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" fillcolor="white [3201]" strokecolor="black [3213]" strokeweight="1pt">
                  <v:stroke dashstyle="dash"/>
                  <v:textbox>
                    <w:txbxContent>
                      <w:p w14:paraId="68E2C643" w14:textId="202DA0F6" w:rsidR="00F44DAA" w:rsidRDefault="00F44DAA" w:rsidP="00216D6A">
                        <w:r w:rsidRPr="002312D0">
                          <w:rPr>
                            <w:sz w:val="20"/>
                            <w:szCs w:val="20"/>
                          </w:rPr>
                          <w:t>Совет техникума</w:t>
                        </w:r>
                      </w:p>
                    </w:txbxContent>
                  </v:textbox>
                </v:rect>
                <v:rect id="Прямоугольник 38" o:spid="_x0000_s1053" style="position:absolute;left:51149;top:54006;width:1419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>
                  <v:textbox>
                    <w:txbxContent>
                      <w:p w14:paraId="7AF65255" w14:textId="4551654C" w:rsidR="00F44DAA" w:rsidRDefault="009A7BF7" w:rsidP="00216D6A">
                        <w:pPr>
                          <w:jc w:val="center"/>
                        </w:pPr>
                        <w:r>
                          <w:t>УПП «Юность»</w:t>
                        </w:r>
                      </w:p>
                    </w:txbxContent>
                  </v:textbox>
                </v:rect>
                <v:oval id="Овал 40" o:spid="_x0000_s1054" style="position:absolute;left:70389;top:69437;width:1276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5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9/BJ/gFz9AQAA//8DAFBLAQItABQABgAIAAAAIQDb4fbL7gAAAIUBAAATAAAAAAAAAAAAAAAA&#10;AAAAAABbQ29udGVudF9UeXBlc10ueG1sUEsBAi0AFAAGAAgAAAAhAFr0LFu/AAAAFQEAAAsAAAAA&#10;AAAAAAAAAAAAHwEAAF9yZWxzLy5yZWxzUEsBAi0AFAAGAAgAAAAhAGvisTn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EB52864" w14:textId="56DB3CD3" w:rsidR="00F44DAA" w:rsidRDefault="00F44DAA" w:rsidP="00216D6A">
                        <w:pPr>
                          <w:jc w:val="center"/>
                        </w:pPr>
                        <w:r>
                          <w:t>Юрист</w:t>
                        </w:r>
                      </w:p>
                    </w:txbxContent>
                  </v:textbox>
                </v:oval>
                <v:oval id="Овал 41" o:spid="_x0000_s1055" style="position:absolute;left:70104;top:53530;width:2819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4098134A" w14:textId="5F2F4304" w:rsidR="00F44DAA" w:rsidRDefault="00F44DAA" w:rsidP="00216D6A">
                        <w:pPr>
                          <w:jc w:val="center"/>
                        </w:pPr>
                        <w:r>
                          <w:t>Специалист по управлению персоналом</w:t>
                        </w:r>
                      </w:p>
                    </w:txbxContent>
                  </v:textbox>
                </v:oval>
                <v:oval id="Овал 42" o:spid="_x0000_s1056" style="position:absolute;left:70485;top:60864;width:14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rV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mKXw9yX+ALn+BQAA//8DAFBLAQItABQABgAIAAAAIQDb4fbL7gAAAIUBAAATAAAAAAAAAAAA&#10;AAAAAAAAAABbQ29udGVudF9UeXBlc10ueG1sUEsBAi0AFAAGAAgAAAAhAFr0LFu/AAAAFQEAAAsA&#10;AAAAAAAAAAAAAAAAHwEAAF9yZWxzLy5yZWxzUEsBAi0AFAAGAAgAAAAhAPR8itX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02AE0D43" w14:textId="0CF95949" w:rsidR="00F44DAA" w:rsidRDefault="00517109" w:rsidP="00216D6A">
                        <w:pPr>
                          <w:jc w:val="center"/>
                        </w:pPr>
                        <w:r>
                          <w:t>Главный</w:t>
                        </w:r>
                        <w:r w:rsidR="00F44DAA">
                          <w:t xml:space="preserve"> бухгалтер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57" type="#_x0000_t32" style="position:absolute;left:8572;top:2667;width:0;height:2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69" o:spid="_x0000_s1058" style="position:absolute;flip:x;visibility:visible;mso-wrap-style:square" from="68008,51625" to="68154,8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4" o:spid="_x0000_s1059" type="#_x0000_t34" style="position:absolute;left:87534;top:1619;width:15907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" adj="15756" strokecolor="black [3200]" strokeweight=".5pt">
                  <v:stroke endarrow="block"/>
                </v:shape>
                <v:line id="Прямая соединительная линия 98" o:spid="_x0000_s1060" style="position:absolute;visibility:visible;mso-wrap-style:square" from="60864,51530" to="68199,5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99" o:spid="_x0000_s1061" type="#_x0000_t32" style="position:absolute;left:65627;top:55149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01" o:spid="_x0000_s1062" type="#_x0000_t32" style="position:absolute;left:68103;top:70961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2" o:spid="_x0000_s1063" type="#_x0000_t32" style="position:absolute;left:68199;top:63531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03" o:spid="_x0000_s1064" type="#_x0000_t32" style="position:absolute;left:68103;top:56483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6" o:spid="_x0000_s1065" type="#_x0000_t32" style="position:absolute;left:104394;top:28289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7" o:spid="_x0000_s1066" type="#_x0000_t32" style="position:absolute;left:104203;top:36195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067" type="#_x0000_t32" style="position:absolute;left:104203;top:43338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6" o:spid="_x0000_s1068" type="#_x0000_t32" style="position:absolute;left:65151;top:3905;width:0;height:34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V4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9j+H8mXCC3fwAAAP//AwBQSwECLQAUAAYACAAAACEA2+H2y+4AAACFAQAAEwAAAAAAAAAAAAAA&#10;AAAAAAAAW0NvbnRlbnRfVHlwZXNdLnhtbFBLAQItABQABgAIAAAAIQBa9CxbvwAAABUBAAALAAAA&#10;AAAAAAAAAAAAAB8BAABfcmVscy8ucmVsc1BLAQItABQABgAIAAAAIQA+PCV4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17" o:spid="_x0000_s1069" style="position:absolute;flip:y;visibility:visible;mso-wrap-style:square" from="61055,3714" to="61055,5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lB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4PeZeIEs3gAAAP//AwBQSwECLQAUAAYACAAAACEA2+H2y+4AAACFAQAAEwAAAAAAAAAAAAAAAAAA&#10;AAAAW0NvbnRlbnRfVHlwZXNdLnhtbFBLAQItABQABgAIAAAAIQBa9CxbvwAAABUBAAALAAAAAAAA&#10;AAAAAAAAAB8BAABfcmVscy8ucmVsc1BLAQItABQABgAIAAAAIQBX+YlB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118" o:spid="_x0000_s1070" style="position:absolute;flip:y;visibility:visible;mso-wrap-style:square" from="104298,7620" to="104298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<v:stroke joinstyle="miter"/>
                </v:line>
                <v:oval id="Овал 11" o:spid="_x0000_s1071" style="position:absolute;left:85248;top:32670;width:1571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95E2FF4" w14:textId="531CB4E0" w:rsidR="00ED064A" w:rsidRPr="00894A21" w:rsidRDefault="00517109" w:rsidP="00ED06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="00ED064A" w:rsidRPr="00894A21">
                          <w:rPr>
                            <w:rFonts w:ascii="Times New Roman" w:hAnsi="Times New Roman" w:cs="Times New Roman"/>
                          </w:rPr>
                          <w:t>оспитатель</w:t>
                        </w:r>
                      </w:p>
                    </w:txbxContent>
                  </v:textbox>
                </v:oval>
                <v:shape id="Прямая со стрелкой 25" o:spid="_x0000_s1072" type="#_x0000_t32" style="position:absolute;left:82486;top:35814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6" o:spid="_x0000_s1073" type="#_x0000_t32" style="position:absolute;left:82867;top:26670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1" o:spid="_x0000_s1074" type="#_x0000_t32" style="position:absolute;left:82486;top:16383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7" o:spid="_x0000_s1075" type="#_x0000_t32" style="position:absolute;left:79724;top:12287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76" type="#_x0000_t32" style="position:absolute;left:79629;top:1924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8" o:spid="_x0000_s1077" type="#_x0000_t32" style="position:absolute;left:79914;top:32289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70" o:spid="_x0000_s1078" type="#_x0000_t32" style="position:absolute;left:79724;top:25527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71" o:spid="_x0000_s1079" type="#_x0000_t32" style="position:absolute;left:33813;top:18097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2" o:spid="_x0000_s1080" type="#_x0000_t32" style="position:absolute;left:33813;top:35623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3" o:spid="_x0000_s1081" type="#_x0000_t32" style="position:absolute;left:34004;top:25622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oval id="Овал 75" o:spid="_x0000_s1082" style="position:absolute;left:70675;top:74390;width:1085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06C24DB" w14:textId="68D00525" w:rsidR="00ED064A" w:rsidRPr="002312D0" w:rsidRDefault="00ED064A" w:rsidP="00ED064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12D0">
                          <w:rPr>
                            <w:sz w:val="20"/>
                            <w:szCs w:val="20"/>
                          </w:rPr>
                          <w:t>Советник</w:t>
                        </w:r>
                      </w:p>
                    </w:txbxContent>
                  </v:textbox>
                </v:oval>
                <v:oval id="Овал 76" o:spid="_x0000_s1083" style="position:absolute;left:70866;top:79438;width:1076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13370295" w14:textId="77777777" w:rsidR="00ED064A" w:rsidRDefault="00ED064A" w:rsidP="00ED064A">
                        <w:pPr>
                          <w:jc w:val="center"/>
                        </w:pPr>
                        <w:r w:rsidRPr="002312D0">
                          <w:rPr>
                            <w:sz w:val="20"/>
                            <w:szCs w:val="20"/>
                          </w:rPr>
                          <w:t>Советник</w:t>
                        </w:r>
                      </w:p>
                    </w:txbxContent>
                  </v:textbox>
                </v:oval>
                <v:shape id="Прямая со стрелкой 77" o:spid="_x0000_s1084" type="#_x0000_t32" style="position:absolute;left:68008;top:76295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78" o:spid="_x0000_s1085" type="#_x0000_t32" style="position:absolute;left:68294;top:81343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79" o:spid="_x0000_s1086" style="position:absolute;left:1981;top:55149;width:180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<v:rect id="Прямоугольник 80" o:spid="_x0000_s1087" style="position:absolute;left:2077;top:60960;width:18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" fillcolor="white [3201]" strokecolor="black [3200]" strokeweight="1pt">
                  <v:stroke dashstyle="dash"/>
                </v:rect>
                <v:oval id="Овал 81" o:spid="_x0000_s1088" style="position:absolute;left:2458;top:66294;width:17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" fillcolor="white [3201]" strokecolor="black [3200]" strokeweight="1pt">
                  <v:stroke joinstyle="miter"/>
                </v:oval>
                <v:shape id="Надпись 84" o:spid="_x0000_s1089" type="#_x0000_t202" style="position:absolute;left:22365;top:55626;width:28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0FF2BC8D" w14:textId="2E9B9FC7" w:rsidR="00490D22" w:rsidRDefault="00C11FF9">
                        <w:r>
                          <w:t xml:space="preserve"> </w:t>
                        </w:r>
                        <w:r w:rsidR="00490D22">
                          <w:t>Руководители структурных подразделений</w:t>
                        </w:r>
                      </w:p>
                    </w:txbxContent>
                  </v:textbox>
                </v:shape>
                <v:shape id="Надпись 85" o:spid="_x0000_s1090" type="#_x0000_t202" style="position:absolute;left:22651;top:59721;width:3038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6329A286" w14:textId="63A01B0B" w:rsidR="00490D22" w:rsidRDefault="00C11FF9" w:rsidP="00490D22">
                        <w:r w:rsidRPr="00C11FF9">
                          <w:t>Коллегиальные и совещательные органы управления, временные объединения</w:t>
                        </w:r>
                      </w:p>
                    </w:txbxContent>
                  </v:textbox>
                </v:shape>
                <v:shape id="Прямая со стрелкой 91" o:spid="_x0000_s1091" type="#_x0000_t32" style="position:absolute;left:20079;top:56864;width:2857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092" type="#_x0000_t32" style="position:absolute;left:20079;top:62294;width:285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5" o:spid="_x0000_s1093" type="#_x0000_t32" style="position:absolute;left:20365;top:68485;width:285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13" o:spid="_x0000_s1094" style="position:absolute;left:285;top:9906;width:1514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" fillcolor="white [3201]" strokecolor="black [3213]" strokeweight="1pt">
                  <v:stroke dashstyle="dash"/>
                  <v:textbox>
                    <w:txbxContent>
                      <w:p w14:paraId="617E32DC" w14:textId="77777777" w:rsidR="00547052" w:rsidRPr="00517109" w:rsidRDefault="00547052" w:rsidP="00547052">
                        <w:pPr>
                          <w:jc w:val="center"/>
                        </w:pPr>
                        <w:r w:rsidRPr="00517109">
                          <w:t>Цикловые комиссии</w:t>
                        </w:r>
                      </w:p>
                    </w:txbxContent>
                  </v:textbox>
                </v:rect>
                <v:line id="Прямая соединительная линия 60" o:spid="_x0000_s1095" style="position:absolute;visibility:visible;mso-wrap-style:square" from="82962,8286" to="8305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62" o:spid="_x0000_s1096" style="position:absolute;visibility:visible;mso-wrap-style:square" from="82486,9289" to="82581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65" o:spid="_x0000_s1097" type="#_x0000_t32" style="position:absolute;left:8667;top:7334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6" o:spid="_x0000_s1098" type="#_x0000_t32" style="position:absolute;left:104489;top:19621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67" o:spid="_x0000_s1099" type="#_x0000_t32" style="position:absolute;left:104584;top:20002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4" o:spid="_x0000_s1100" type="#_x0000_t32" style="position:absolute;left:104489;top:11811;width:1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83" o:spid="_x0000_s1101" type="#_x0000_t32" style="position:absolute;left:23907;top:36576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6" o:spid="_x0000_s1102" type="#_x0000_t32" style="position:absolute;left:36385;top:8001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97" o:spid="_x0000_s1103" style="position:absolute;flip:x y;visibility:visible;mso-wrap-style:square" from="36480,1428" to="59436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" strokecolor="black [3200]" strokeweight=".5pt">
                  <v:stroke joinstyle="miter"/>
                </v:line>
                <v:shape id="Прямая со стрелкой 109" o:spid="_x0000_s1104" type="#_x0000_t32" style="position:absolute;left:36480;top:1524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10" o:spid="_x0000_s1105" style="position:absolute;left:26479;top:10477;width:2352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oG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4Ivz8gEev0PAAD//wMAUEsBAi0AFAAGAAgAAAAhANvh9svuAAAAhQEAABMAAAAAAAAAAAAA&#10;AAAAAAAAAFtDb250ZW50X1R5cGVzXS54bWxQSwECLQAUAAYACAAAACEAWvQsW78AAAAVAQAACwAA&#10;AAAAAAAAAAAAAAAfAQAAX3JlbHMvLnJlbHNQSwECLQAUAAYACAAAACEA3+EqBsMAAADcAAAADwAA&#10;AAAAAAAAAAAAAAAHAgAAZHJzL2Rvd25yZXYueG1sUEsFBgAAAAADAAMAtwAAAPcCAAAAAA==&#10;" fillcolor="white [3201]" strokecolor="black [3213]" strokeweight="1pt">
                  <v:textbox>
                    <w:txbxContent>
                      <w:p w14:paraId="55492D43" w14:textId="6AFD7BF2" w:rsidR="0008011E" w:rsidRDefault="0008011E" w:rsidP="0008011E">
                        <w:pPr>
                          <w:jc w:val="center"/>
                        </w:pPr>
                        <w:r>
                          <w:t>Заведующий учебной частью</w:t>
                        </w:r>
                      </w:p>
                    </w:txbxContent>
                  </v:textbox>
                </v:rect>
                <v:line id="Прямая соединительная линия 119" o:spid="_x0000_s1106" style="position:absolute;visibility:visible;mso-wrap-style:square" from="36576,13716" to="36576,3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20" o:spid="_x0000_s1107" type="#_x0000_t32" style="position:absolute;left:36766;top:19716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21" o:spid="_x0000_s1108" type="#_x0000_t32" style="position:absolute;left:36766;top:28956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2" o:spid="_x0000_s1109" type="#_x0000_t32" style="position:absolute;left:36671;top:3829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23" o:spid="_x0000_s1110" type="#_x0000_t32" style="position:absolute;left:36576;top:38385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xd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OAnTF3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24" o:spid="_x0000_s1111" type="#_x0000_t32" style="position:absolute;left:82391;top:3714;width:0;height:2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08975" wp14:editId="7016F8F1">
                <wp:simplePos x="0" y="0"/>
                <wp:positionH relativeFrom="column">
                  <wp:posOffset>2818006</wp:posOffset>
                </wp:positionH>
                <wp:positionV relativeFrom="paragraph">
                  <wp:posOffset>1915794</wp:posOffset>
                </wp:positionV>
                <wp:extent cx="221808" cy="0"/>
                <wp:effectExtent l="38100" t="76200" r="2603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08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09B8" id="Прямая со стрелкой 21" o:spid="_x0000_s1026" type="#_x0000_t32" style="position:absolute;margin-left:221.9pt;margin-top:150.85pt;width:17.4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103BB7" w:rsidSect="005D0E31">
      <w:pgSz w:w="23808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7F5"/>
    <w:rsid w:val="0008011E"/>
    <w:rsid w:val="00103BB7"/>
    <w:rsid w:val="001067F5"/>
    <w:rsid w:val="001F4244"/>
    <w:rsid w:val="00216D6A"/>
    <w:rsid w:val="00222F21"/>
    <w:rsid w:val="002312D0"/>
    <w:rsid w:val="002A3EEF"/>
    <w:rsid w:val="00303668"/>
    <w:rsid w:val="0033345C"/>
    <w:rsid w:val="00405B69"/>
    <w:rsid w:val="00490D22"/>
    <w:rsid w:val="00517109"/>
    <w:rsid w:val="00547052"/>
    <w:rsid w:val="00580148"/>
    <w:rsid w:val="005D0E31"/>
    <w:rsid w:val="0062071E"/>
    <w:rsid w:val="006D3FEE"/>
    <w:rsid w:val="007C2B94"/>
    <w:rsid w:val="00894A21"/>
    <w:rsid w:val="008D799A"/>
    <w:rsid w:val="009069F2"/>
    <w:rsid w:val="009A7BF7"/>
    <w:rsid w:val="00A120DC"/>
    <w:rsid w:val="00A46791"/>
    <w:rsid w:val="00BF7B9F"/>
    <w:rsid w:val="00C11FF9"/>
    <w:rsid w:val="00C766EC"/>
    <w:rsid w:val="00D17477"/>
    <w:rsid w:val="00D967A5"/>
    <w:rsid w:val="00DC10CF"/>
    <w:rsid w:val="00DC2175"/>
    <w:rsid w:val="00ED064A"/>
    <w:rsid w:val="00F44DAA"/>
    <w:rsid w:val="00F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9E34"/>
  <w15:docId w15:val="{620AD85B-7356-4011-978A-BA1E01A5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A32D-0970-49EF-BBF1-22EB9A8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стантинович Бритенков</dc:creator>
  <cp:keywords/>
  <dc:description/>
  <cp:lastModifiedBy>Люцифер Денница</cp:lastModifiedBy>
  <cp:revision>14</cp:revision>
  <cp:lastPrinted>2020-09-14T12:54:00Z</cp:lastPrinted>
  <dcterms:created xsi:type="dcterms:W3CDTF">2020-09-14T10:46:00Z</dcterms:created>
  <dcterms:modified xsi:type="dcterms:W3CDTF">2020-11-03T06:11:00Z</dcterms:modified>
</cp:coreProperties>
</file>